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CE5EF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C13CB" w:rsidR="000C13CB">
        <w:t>Iporã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0AB4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5:00Z</dcterms:created>
  <dcterms:modified xsi:type="dcterms:W3CDTF">2024-06-07T18:15:00Z</dcterms:modified>
</cp:coreProperties>
</file>